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C7" w:rsidRDefault="00BB6C30" w:rsidP="00BB6C30">
      <w:pPr>
        <w:spacing w:after="0" w:line="240" w:lineRule="auto"/>
        <w:ind w:left="-426"/>
        <w:jc w:val="center"/>
        <w:rPr>
          <w:rFonts w:ascii="Times New Roman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6948054" cy="9553575"/>
            <wp:effectExtent l="19050" t="0" r="5196" b="0"/>
            <wp:docPr id="1" name="Рисунок 1" descr="D:\Downloads\Положение о школьной форме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Положение о школьной форме 1 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885" cy="95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A71" w:rsidRPr="00A717E1">
        <w:rPr>
          <w:rFonts w:ascii="Times New Roman" w:hAnsi="Times New Roman"/>
          <w:bCs/>
          <w:color w:val="000000"/>
          <w:spacing w:val="5"/>
          <w:sz w:val="24"/>
          <w:szCs w:val="24"/>
        </w:rPr>
        <w:lastRenderedPageBreak/>
        <w:t xml:space="preserve">Муниципальное бюджетное образовательное учреждение </w:t>
      </w:r>
    </w:p>
    <w:p w:rsidR="00F14A71" w:rsidRPr="00A717E1" w:rsidRDefault="00F14A71" w:rsidP="00863828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5"/>
          <w:sz w:val="24"/>
          <w:szCs w:val="24"/>
        </w:rPr>
      </w:pPr>
      <w:r w:rsidRPr="00A717E1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муниципального образования «Город Архангельск» </w:t>
      </w:r>
    </w:p>
    <w:p w:rsidR="00863828" w:rsidRPr="00A717E1" w:rsidRDefault="00F14A71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17E1">
        <w:rPr>
          <w:rFonts w:ascii="Times New Roman" w:hAnsi="Times New Roman"/>
          <w:bCs/>
          <w:color w:val="000000"/>
          <w:spacing w:val="5"/>
          <w:sz w:val="24"/>
          <w:szCs w:val="24"/>
        </w:rPr>
        <w:t>«Архангельская средняя</w:t>
      </w:r>
      <w:r w:rsidR="00A717E1" w:rsidRPr="00A717E1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общеобразовательная </w:t>
      </w:r>
      <w:r w:rsidRPr="00A717E1">
        <w:rPr>
          <w:rFonts w:ascii="Times New Roman" w:hAnsi="Times New Roman"/>
          <w:bCs/>
          <w:color w:val="000000"/>
          <w:spacing w:val="5"/>
          <w:sz w:val="24"/>
          <w:szCs w:val="24"/>
        </w:rPr>
        <w:t>школа Соловецких юнг»</w:t>
      </w:r>
    </w:p>
    <w:p w:rsidR="008D3A0C" w:rsidRDefault="008D3A0C" w:rsidP="008D3A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17E1" w:rsidRPr="00F14A71" w:rsidRDefault="00A717E1" w:rsidP="008D3A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764"/>
        <w:gridCol w:w="3722"/>
      </w:tblGrid>
      <w:tr w:rsidR="008D3A0C" w:rsidRPr="00691C17" w:rsidTr="00F45090">
        <w:tc>
          <w:tcPr>
            <w:tcW w:w="3085" w:type="dxa"/>
            <w:shd w:val="clear" w:color="auto" w:fill="auto"/>
          </w:tcPr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ПРИНЯТО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ом Учреждения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а 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РАССМОТРЕНО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  <w:p w:rsidR="008D3A0C" w:rsidRPr="00691C17" w:rsidRDefault="008D3A0C" w:rsidP="00A7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а 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3722" w:type="dxa"/>
            <w:shd w:val="clear" w:color="auto" w:fill="auto"/>
          </w:tcPr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 Архангель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 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>Соловецких юнг</w:t>
            </w:r>
          </w:p>
          <w:p w:rsidR="008D3A0C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>О.Н.Павловцева</w:t>
            </w:r>
            <w:proofErr w:type="spellEnd"/>
          </w:p>
          <w:p w:rsidR="008D3A0C" w:rsidRPr="00691C17" w:rsidRDefault="008D3A0C" w:rsidP="00F45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 341</w:t>
            </w:r>
          </w:p>
          <w:p w:rsidR="008D3A0C" w:rsidRPr="00691C17" w:rsidRDefault="008D3A0C" w:rsidP="00A7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A717E1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а 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2013г. </w:t>
            </w:r>
          </w:p>
        </w:tc>
      </w:tr>
    </w:tbl>
    <w:p w:rsidR="008D3A0C" w:rsidRPr="00691C17" w:rsidRDefault="008D3A0C" w:rsidP="008D3A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3A0C" w:rsidRDefault="008D3A0C" w:rsidP="008D3A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1DFB" w:rsidRPr="006C5E70" w:rsidRDefault="00121DFB" w:rsidP="00121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21DFB" w:rsidRPr="006C5E70" w:rsidRDefault="00121DFB" w:rsidP="00121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тановлении требований к одежде и внешнему виду учащихся</w:t>
      </w:r>
    </w:p>
    <w:p w:rsidR="00121DFB" w:rsidRDefault="00121DFB" w:rsidP="00121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C5E70">
        <w:rPr>
          <w:rFonts w:ascii="Times New Roman" w:hAnsi="Times New Roman" w:cs="Times New Roman"/>
          <w:b/>
          <w:sz w:val="24"/>
          <w:szCs w:val="24"/>
        </w:rPr>
        <w:t>униципального бюджетного об</w:t>
      </w:r>
      <w:r w:rsidR="00F14A71">
        <w:rPr>
          <w:rFonts w:ascii="Times New Roman" w:hAnsi="Times New Roman" w:cs="Times New Roman"/>
          <w:b/>
          <w:sz w:val="24"/>
          <w:szCs w:val="24"/>
        </w:rPr>
        <w:t>щеоб</w:t>
      </w:r>
      <w:r w:rsidRPr="006C5E70">
        <w:rPr>
          <w:rFonts w:ascii="Times New Roman" w:hAnsi="Times New Roman" w:cs="Times New Roman"/>
          <w:b/>
          <w:sz w:val="24"/>
          <w:szCs w:val="24"/>
        </w:rPr>
        <w:t xml:space="preserve">разовательного учреждения </w:t>
      </w:r>
    </w:p>
    <w:p w:rsidR="00121DFB" w:rsidRPr="006C5E70" w:rsidRDefault="00121DFB" w:rsidP="00121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70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Архангельск»</w:t>
      </w:r>
    </w:p>
    <w:p w:rsidR="00121DFB" w:rsidRPr="006C5E70" w:rsidRDefault="00121DFB" w:rsidP="00121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70">
        <w:rPr>
          <w:rFonts w:ascii="Times New Roman" w:hAnsi="Times New Roman" w:cs="Times New Roman"/>
          <w:b/>
          <w:sz w:val="24"/>
          <w:szCs w:val="24"/>
        </w:rPr>
        <w:t>«</w:t>
      </w:r>
      <w:r w:rsidR="00F14A71">
        <w:rPr>
          <w:rFonts w:ascii="Times New Roman" w:hAnsi="Times New Roman" w:cs="Times New Roman"/>
          <w:b/>
          <w:sz w:val="24"/>
          <w:szCs w:val="24"/>
        </w:rPr>
        <w:t xml:space="preserve">Архангельская средняя </w:t>
      </w:r>
      <w:r w:rsidRPr="006C5E70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r w:rsidR="00F14A71">
        <w:rPr>
          <w:rFonts w:ascii="Times New Roman" w:hAnsi="Times New Roman" w:cs="Times New Roman"/>
          <w:b/>
          <w:sz w:val="24"/>
          <w:szCs w:val="24"/>
        </w:rPr>
        <w:t>Соловецких юнг</w:t>
      </w:r>
      <w:r w:rsidRPr="006C5E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1DFB" w:rsidRDefault="00121DFB" w:rsidP="008D3A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A0C" w:rsidRDefault="008D3A0C" w:rsidP="008D3A0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</w:p>
    <w:p w:rsidR="00121DFB" w:rsidRDefault="00121DFB" w:rsidP="00F14A71">
      <w:pPr>
        <w:pStyle w:val="msolistparagraphcxspmiddle"/>
        <w:spacing w:before="0" w:beforeAutospacing="0" w:after="0" w:afterAutospacing="0"/>
        <w:ind w:firstLine="360"/>
        <w:jc w:val="both"/>
      </w:pPr>
      <w:r w:rsidRPr="00121DFB">
        <w:t>1.1.        </w:t>
      </w:r>
      <w:proofErr w:type="gramStart"/>
      <w:r w:rsidRPr="00121DFB">
        <w:t>Настоящее Поло</w:t>
      </w:r>
      <w:r w:rsidR="00F14A71">
        <w:t xml:space="preserve">жение составлено на основании </w:t>
      </w:r>
      <w:r w:rsidRPr="00121DFB">
        <w:t>Закона</w:t>
      </w:r>
      <w:r>
        <w:t xml:space="preserve"> от 29 декабря 2012 г. № 273 – ФЗ «Об образовании в Российской </w:t>
      </w:r>
      <w:r w:rsidR="00A31B98">
        <w:tab/>
      </w:r>
      <w:r>
        <w:t>Федерации»</w:t>
      </w:r>
      <w:r w:rsidR="00707234">
        <w:t xml:space="preserve"> (ст.28 п.3.п.п.18)</w:t>
      </w:r>
      <w:r w:rsidR="00F14A71">
        <w:t xml:space="preserve">, </w:t>
      </w:r>
      <w:r w:rsidRPr="00121DFB">
        <w:t>Областного закона №712-41-ОЗ «Об образ</w:t>
      </w:r>
      <w:r w:rsidR="00F14A71">
        <w:t xml:space="preserve">овании в Архангельской области», </w:t>
      </w:r>
      <w:r w:rsidRPr="00121DFB">
        <w:t>Постановления Правительства Архангельской области №3</w:t>
      </w:r>
      <w:r>
        <w:t xml:space="preserve"> от 13 августа 2013 г.</w:t>
      </w:r>
      <w:r w:rsidRPr="00121DFB">
        <w:t xml:space="preserve"> «Об установлении основных требований к одежде обучающихся по образовательным программам начального общего, основного общего и среднего общего</w:t>
      </w:r>
      <w:proofErr w:type="gramEnd"/>
      <w:r w:rsidRPr="00121DFB">
        <w:t xml:space="preserve"> образования в государственных общеобразовательных организациях </w:t>
      </w:r>
      <w:r w:rsidR="00A31B98">
        <w:tab/>
      </w:r>
      <w:r w:rsidRPr="00121DFB">
        <w:t>Архангельской области и муниципальных об</w:t>
      </w:r>
      <w:r w:rsidR="00F14A71">
        <w:t xml:space="preserve">щеобразовательных организациях», </w:t>
      </w:r>
      <w:r w:rsidRPr="00121DFB">
        <w:t xml:space="preserve">Рекомендаций Управления </w:t>
      </w:r>
      <w:proofErr w:type="spellStart"/>
      <w:r w:rsidRPr="00121DFB">
        <w:t>Роспотребнадзора</w:t>
      </w:r>
      <w:proofErr w:type="spellEnd"/>
      <w:r w:rsidRPr="00121DFB">
        <w:t xml:space="preserve"> по Архангельской области (№6217/02-4 «О требованиях к школьной форме»)</w:t>
      </w:r>
      <w:r w:rsidR="00F14A71">
        <w:t>.</w:t>
      </w:r>
    </w:p>
    <w:p w:rsidR="00121DFB" w:rsidRPr="00121DFB" w:rsidRDefault="00121DFB" w:rsidP="00F14A71">
      <w:pPr>
        <w:pStyle w:val="msolistparagraphcxspmiddle"/>
        <w:spacing w:before="0" w:beforeAutospacing="0" w:after="0" w:afterAutospacing="0"/>
        <w:jc w:val="both"/>
      </w:pPr>
      <w:r w:rsidRPr="00121DFB">
        <w:t>1.2. Настоящее Положение является локальным актом школы и обязате</w:t>
      </w:r>
      <w:r w:rsidR="00F14A71">
        <w:t xml:space="preserve">льно для </w:t>
      </w:r>
      <w:r w:rsidRPr="00121DFB">
        <w:t xml:space="preserve">выполнения сотрудниками, </w:t>
      </w:r>
      <w:r>
        <w:t>учащимися</w:t>
      </w:r>
      <w:r w:rsidRPr="00121DFB">
        <w:t xml:space="preserve"> и их родителями (</w:t>
      </w:r>
      <w:r>
        <w:t>законными представителями)</w:t>
      </w:r>
      <w:r w:rsidRPr="00121DFB">
        <w:t>.</w:t>
      </w:r>
    </w:p>
    <w:p w:rsidR="008D3A0C" w:rsidRPr="00F14A71" w:rsidRDefault="008D3A0C" w:rsidP="00F14A71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A71">
        <w:rPr>
          <w:rFonts w:ascii="Times New Roman" w:hAnsi="Times New Roman"/>
          <w:sz w:val="24"/>
          <w:szCs w:val="24"/>
        </w:rPr>
        <w:t xml:space="preserve">Настоящее Положение регламентирует требования к школьной одежде </w:t>
      </w:r>
      <w:r w:rsidR="00121DFB" w:rsidRPr="00F14A71">
        <w:rPr>
          <w:rFonts w:ascii="Times New Roman" w:hAnsi="Times New Roman"/>
          <w:sz w:val="24"/>
          <w:szCs w:val="24"/>
        </w:rPr>
        <w:t>учащихся</w:t>
      </w:r>
      <w:r w:rsidRPr="00F14A71">
        <w:rPr>
          <w:rFonts w:ascii="Times New Roman" w:hAnsi="Times New Roman"/>
          <w:sz w:val="24"/>
          <w:szCs w:val="24"/>
        </w:rPr>
        <w:t xml:space="preserve"> (далее - школьная форма), а также к внешнему виду </w:t>
      </w:r>
      <w:r w:rsidR="00AB0B6B" w:rsidRPr="00F14A71">
        <w:rPr>
          <w:rFonts w:ascii="Times New Roman" w:hAnsi="Times New Roman"/>
          <w:sz w:val="24"/>
          <w:szCs w:val="24"/>
        </w:rPr>
        <w:t>учащихся</w:t>
      </w:r>
      <w:r w:rsidRPr="00F14A71">
        <w:rPr>
          <w:rFonts w:ascii="Times New Roman" w:hAnsi="Times New Roman"/>
          <w:sz w:val="24"/>
          <w:szCs w:val="24"/>
        </w:rPr>
        <w:t xml:space="preserve">. </w:t>
      </w:r>
    </w:p>
    <w:p w:rsidR="00AB0B6B" w:rsidRDefault="008D3A0C" w:rsidP="00F14A71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0B6B">
        <w:rPr>
          <w:rFonts w:ascii="Times New Roman" w:hAnsi="Times New Roman"/>
          <w:bCs/>
          <w:sz w:val="24"/>
          <w:szCs w:val="24"/>
        </w:rPr>
        <w:t xml:space="preserve">Контроль за соблюдением учащимися формы одежды обязаны осуществлять все сотрудники школы, относящиеся к </w:t>
      </w:r>
      <w:proofErr w:type="gramStart"/>
      <w:r w:rsidRPr="00AB0B6B">
        <w:rPr>
          <w:rFonts w:ascii="Times New Roman" w:hAnsi="Times New Roman"/>
          <w:bCs/>
          <w:sz w:val="24"/>
          <w:szCs w:val="24"/>
        </w:rPr>
        <w:t>административному</w:t>
      </w:r>
      <w:proofErr w:type="gramEnd"/>
      <w:r w:rsidRPr="00AB0B6B">
        <w:rPr>
          <w:rFonts w:ascii="Times New Roman" w:hAnsi="Times New Roman"/>
          <w:bCs/>
          <w:sz w:val="24"/>
          <w:szCs w:val="24"/>
        </w:rPr>
        <w:t>, педагогическому и учебно-вс</w:t>
      </w:r>
      <w:r w:rsidR="00AB0B6B" w:rsidRPr="00AB0B6B">
        <w:rPr>
          <w:rFonts w:ascii="Times New Roman" w:hAnsi="Times New Roman"/>
          <w:bCs/>
          <w:sz w:val="24"/>
          <w:szCs w:val="24"/>
        </w:rPr>
        <w:t>помогательному персоналу.</w:t>
      </w:r>
    </w:p>
    <w:p w:rsidR="00AB0B6B" w:rsidRPr="00EB74B8" w:rsidRDefault="00AB0B6B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74B8">
        <w:rPr>
          <w:rFonts w:ascii="Times New Roman" w:hAnsi="Times New Roman"/>
          <w:sz w:val="24"/>
          <w:szCs w:val="24"/>
        </w:rPr>
        <w:t>Внешний вид и одежда учащихся школы должны соответствовать общепринятым в обществе нормам делового стиля и носить светский характер.</w:t>
      </w:r>
    </w:p>
    <w:p w:rsidR="00AB0B6B" w:rsidRPr="00EB74B8" w:rsidRDefault="00AB0B6B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74B8">
        <w:rPr>
          <w:rFonts w:ascii="Times New Roman" w:hAnsi="Times New Roman"/>
          <w:sz w:val="24"/>
          <w:szCs w:val="24"/>
        </w:rPr>
        <w:t>Одежда учащихся должна соответствовать погоде и месту проведения учебных занятий, температурному режиму в помещении.</w:t>
      </w:r>
    </w:p>
    <w:p w:rsidR="00F90AF2" w:rsidRPr="00F90AF2" w:rsidRDefault="00EB74B8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hAnsi="Times New Roman"/>
          <w:sz w:val="24"/>
          <w:szCs w:val="24"/>
        </w:rPr>
        <w:t>Ш</w:t>
      </w:r>
      <w:r w:rsidR="00993ACF" w:rsidRPr="00F90AF2">
        <w:rPr>
          <w:rFonts w:ascii="Times New Roman" w:hAnsi="Times New Roman"/>
          <w:sz w:val="24"/>
          <w:szCs w:val="24"/>
        </w:rPr>
        <w:t>кольн</w:t>
      </w:r>
      <w:r w:rsidRPr="00F90AF2">
        <w:rPr>
          <w:rFonts w:ascii="Times New Roman" w:hAnsi="Times New Roman"/>
          <w:sz w:val="24"/>
          <w:szCs w:val="24"/>
        </w:rPr>
        <w:t>ая</w:t>
      </w:r>
      <w:r w:rsidR="00993ACF" w:rsidRPr="00F90AF2">
        <w:rPr>
          <w:rFonts w:ascii="Times New Roman" w:hAnsi="Times New Roman"/>
          <w:sz w:val="24"/>
          <w:szCs w:val="24"/>
        </w:rPr>
        <w:t xml:space="preserve"> форм</w:t>
      </w:r>
      <w:r w:rsidRPr="00F90AF2">
        <w:rPr>
          <w:rFonts w:ascii="Times New Roman" w:hAnsi="Times New Roman"/>
          <w:sz w:val="24"/>
          <w:szCs w:val="24"/>
        </w:rPr>
        <w:t>а</w:t>
      </w:r>
      <w:r w:rsidR="00993ACF" w:rsidRPr="00F90AF2">
        <w:rPr>
          <w:rFonts w:ascii="Times New Roman" w:hAnsi="Times New Roman"/>
          <w:sz w:val="24"/>
          <w:szCs w:val="24"/>
        </w:rPr>
        <w:t xml:space="preserve">  для </w:t>
      </w:r>
      <w:r w:rsidRPr="00F90AF2">
        <w:rPr>
          <w:rFonts w:ascii="Times New Roman" w:hAnsi="Times New Roman"/>
          <w:sz w:val="24"/>
          <w:szCs w:val="24"/>
        </w:rPr>
        <w:t>кадетских</w:t>
      </w:r>
      <w:r w:rsidR="00993ACF" w:rsidRPr="00F90AF2">
        <w:rPr>
          <w:rFonts w:ascii="Times New Roman" w:hAnsi="Times New Roman"/>
          <w:sz w:val="24"/>
          <w:szCs w:val="24"/>
        </w:rPr>
        <w:t xml:space="preserve"> классов </w:t>
      </w:r>
      <w:r w:rsidRPr="00F90AF2">
        <w:rPr>
          <w:rFonts w:ascii="Times New Roman" w:hAnsi="Times New Roman"/>
          <w:sz w:val="24"/>
          <w:szCs w:val="24"/>
        </w:rPr>
        <w:t>с 1 по 4–синий китель с шевроном, тельняшка, черные брюки</w:t>
      </w:r>
      <w:r w:rsidR="00993ACF" w:rsidRPr="00F90AF2">
        <w:rPr>
          <w:rFonts w:ascii="Times New Roman" w:hAnsi="Times New Roman"/>
          <w:sz w:val="24"/>
          <w:szCs w:val="24"/>
        </w:rPr>
        <w:t xml:space="preserve">, для </w:t>
      </w:r>
      <w:r w:rsidRPr="00F90AF2">
        <w:rPr>
          <w:rFonts w:ascii="Times New Roman" w:hAnsi="Times New Roman"/>
          <w:sz w:val="24"/>
          <w:szCs w:val="24"/>
        </w:rPr>
        <w:t xml:space="preserve">кадетских классов с </w:t>
      </w:r>
      <w:r w:rsidR="00993ACF" w:rsidRPr="00F90AF2">
        <w:rPr>
          <w:rFonts w:ascii="Times New Roman" w:hAnsi="Times New Roman"/>
          <w:sz w:val="24"/>
          <w:szCs w:val="24"/>
        </w:rPr>
        <w:t xml:space="preserve">5 </w:t>
      </w:r>
      <w:r w:rsidRPr="00F90AF2">
        <w:rPr>
          <w:rFonts w:ascii="Times New Roman" w:hAnsi="Times New Roman"/>
          <w:sz w:val="24"/>
          <w:szCs w:val="24"/>
        </w:rPr>
        <w:t>по</w:t>
      </w:r>
      <w:r w:rsidR="00993ACF" w:rsidRPr="00F90AF2">
        <w:rPr>
          <w:rFonts w:ascii="Times New Roman" w:hAnsi="Times New Roman"/>
          <w:sz w:val="24"/>
          <w:szCs w:val="24"/>
        </w:rPr>
        <w:t xml:space="preserve"> 11 </w:t>
      </w:r>
      <w:r w:rsidRPr="00F90AF2">
        <w:rPr>
          <w:rFonts w:ascii="Times New Roman" w:hAnsi="Times New Roman"/>
          <w:sz w:val="24"/>
          <w:szCs w:val="24"/>
        </w:rPr>
        <w:t xml:space="preserve">подразделяется на </w:t>
      </w:r>
      <w:proofErr w:type="gramStart"/>
      <w:r w:rsidRPr="00F90AF2">
        <w:rPr>
          <w:rFonts w:ascii="Times New Roman" w:hAnsi="Times New Roman"/>
          <w:sz w:val="24"/>
          <w:szCs w:val="24"/>
        </w:rPr>
        <w:t>летнюю</w:t>
      </w:r>
      <w:proofErr w:type="gramEnd"/>
      <w:r w:rsidRPr="00F90AF2">
        <w:rPr>
          <w:rFonts w:ascii="Times New Roman" w:hAnsi="Times New Roman"/>
          <w:sz w:val="24"/>
          <w:szCs w:val="24"/>
        </w:rPr>
        <w:t xml:space="preserve"> и зимнюю. Летняя форма представляет собой черные брюки (для девочек возможно юбка), форменная блуза (сорочка) кремового цвета, галстук, погоны,</w:t>
      </w:r>
      <w:r w:rsidR="00F90AF2" w:rsidRPr="00F90AF2">
        <w:rPr>
          <w:rFonts w:ascii="Times New Roman" w:hAnsi="Times New Roman"/>
          <w:sz w:val="24"/>
          <w:szCs w:val="24"/>
        </w:rPr>
        <w:t xml:space="preserve">зимняя форма: синяя форменная фланка с шевроном и гюйс, </w:t>
      </w:r>
      <w:r w:rsidR="00993ACF" w:rsidRPr="00F90AF2">
        <w:rPr>
          <w:rFonts w:ascii="Times New Roman" w:hAnsi="Times New Roman"/>
          <w:sz w:val="24"/>
          <w:szCs w:val="24"/>
        </w:rPr>
        <w:t>брюки черн</w:t>
      </w:r>
      <w:r w:rsidR="00F90AF2" w:rsidRPr="00F90AF2">
        <w:rPr>
          <w:rFonts w:ascii="Times New Roman" w:hAnsi="Times New Roman"/>
          <w:sz w:val="24"/>
          <w:szCs w:val="24"/>
        </w:rPr>
        <w:t xml:space="preserve">ого цвета. Ремень </w:t>
      </w:r>
      <w:r w:rsidR="00F90AF2">
        <w:rPr>
          <w:rFonts w:ascii="Times New Roman" w:hAnsi="Times New Roman"/>
          <w:sz w:val="24"/>
          <w:szCs w:val="24"/>
        </w:rPr>
        <w:t xml:space="preserve">черного цвета </w:t>
      </w:r>
      <w:r w:rsidR="00F90AF2" w:rsidRPr="00F90AF2">
        <w:rPr>
          <w:rFonts w:ascii="Times New Roman" w:hAnsi="Times New Roman"/>
          <w:sz w:val="24"/>
          <w:szCs w:val="24"/>
        </w:rPr>
        <w:t>обязателен</w:t>
      </w:r>
      <w:r w:rsidR="00F90AF2">
        <w:rPr>
          <w:rFonts w:ascii="Times New Roman" w:hAnsi="Times New Roman"/>
          <w:sz w:val="24"/>
          <w:szCs w:val="24"/>
        </w:rPr>
        <w:t xml:space="preserve"> в повседневной форме</w:t>
      </w:r>
      <w:r w:rsidR="00F90AF2" w:rsidRPr="00F90AF2">
        <w:rPr>
          <w:rFonts w:ascii="Times New Roman" w:hAnsi="Times New Roman"/>
          <w:sz w:val="24"/>
          <w:szCs w:val="24"/>
        </w:rPr>
        <w:t xml:space="preserve"> для всех учащихся, в парадной форме </w:t>
      </w:r>
      <w:r w:rsidR="00F90AF2">
        <w:rPr>
          <w:rFonts w:ascii="Times New Roman" w:hAnsi="Times New Roman"/>
          <w:sz w:val="24"/>
          <w:szCs w:val="24"/>
        </w:rPr>
        <w:t>ремень</w:t>
      </w:r>
      <w:r w:rsidR="00F90AF2" w:rsidRPr="00F90AF2">
        <w:rPr>
          <w:rFonts w:ascii="Times New Roman" w:hAnsi="Times New Roman"/>
          <w:sz w:val="24"/>
          <w:szCs w:val="24"/>
        </w:rPr>
        <w:t xml:space="preserve"> белого цвета. </w:t>
      </w:r>
      <w:r w:rsidR="003659F6">
        <w:rPr>
          <w:rFonts w:ascii="Times New Roman" w:hAnsi="Times New Roman"/>
          <w:sz w:val="24"/>
          <w:szCs w:val="24"/>
        </w:rPr>
        <w:t>Надписи на форме не допускаются.</w:t>
      </w:r>
    </w:p>
    <w:p w:rsidR="00F90AF2" w:rsidRPr="00F90AF2" w:rsidRDefault="00F90AF2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некадетских классов форма одежды классического стиля – черные (или любого темного однотонного цвета) брюки или юбка, блузка или сорочка однотонн</w:t>
      </w:r>
      <w:r w:rsidR="003659F6">
        <w:rPr>
          <w:rFonts w:ascii="Times New Roman" w:hAnsi="Times New Roman"/>
          <w:sz w:val="24"/>
          <w:szCs w:val="24"/>
        </w:rPr>
        <w:t>ого цвета, допускается ношение пуловеров или джемперов поверх блузы или сорочки.Надписи на форме не допускаются.</w:t>
      </w:r>
    </w:p>
    <w:p w:rsidR="008D3A0C" w:rsidRPr="00F90AF2" w:rsidRDefault="008D3A0C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eastAsia="Times New Roman" w:hAnsi="Times New Roman"/>
          <w:sz w:val="24"/>
          <w:szCs w:val="24"/>
        </w:rPr>
        <w:t xml:space="preserve">Школьная форма приобретается родителями </w:t>
      </w:r>
      <w:r w:rsidR="00781BE7" w:rsidRPr="00F90AF2">
        <w:rPr>
          <w:rFonts w:ascii="Times New Roman" w:eastAsia="Times New Roman" w:hAnsi="Times New Roman"/>
          <w:sz w:val="24"/>
          <w:szCs w:val="24"/>
        </w:rPr>
        <w:t>самостоятельно</w:t>
      </w:r>
      <w:r w:rsidRPr="00F90AF2">
        <w:rPr>
          <w:rFonts w:ascii="Times New Roman" w:eastAsia="Times New Roman" w:hAnsi="Times New Roman"/>
          <w:sz w:val="24"/>
          <w:szCs w:val="24"/>
        </w:rPr>
        <w:t>.</w:t>
      </w:r>
    </w:p>
    <w:p w:rsidR="008D3A0C" w:rsidRPr="00EB74B8" w:rsidRDefault="008D3A0C" w:rsidP="00EB74B8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74B8">
        <w:rPr>
          <w:rFonts w:ascii="Times New Roman" w:eastAsia="Times New Roman" w:hAnsi="Times New Roman"/>
          <w:sz w:val="24"/>
          <w:szCs w:val="24"/>
        </w:rPr>
        <w:t>Настоящее Положение вступает в силу с 1 сентября 201</w:t>
      </w:r>
      <w:r w:rsidR="00A717E1">
        <w:rPr>
          <w:rFonts w:ascii="Times New Roman" w:eastAsia="Times New Roman" w:hAnsi="Times New Roman"/>
          <w:sz w:val="24"/>
          <w:szCs w:val="24"/>
        </w:rPr>
        <w:t>3</w:t>
      </w:r>
      <w:r w:rsidRPr="00EB74B8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8D3A0C" w:rsidRPr="004A4CC7" w:rsidRDefault="008D3A0C" w:rsidP="004A4CC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4CC7">
        <w:rPr>
          <w:rFonts w:ascii="Times New Roman" w:eastAsia="Times New Roman" w:hAnsi="Times New Roman"/>
          <w:b/>
          <w:bCs/>
          <w:sz w:val="24"/>
          <w:szCs w:val="24"/>
        </w:rPr>
        <w:t>Функции школьной формы</w:t>
      </w:r>
    </w:p>
    <w:p w:rsidR="008D3A0C" w:rsidRDefault="008D3A0C" w:rsidP="008D3A0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</w:t>
      </w:r>
      <w:r w:rsidRPr="00EA7969">
        <w:rPr>
          <w:rFonts w:ascii="Times New Roman" w:eastAsia="Times New Roman" w:hAnsi="Times New Roman"/>
          <w:sz w:val="24"/>
          <w:szCs w:val="24"/>
        </w:rPr>
        <w:t>беспеч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781BE7">
        <w:rPr>
          <w:rFonts w:ascii="Times New Roman" w:eastAsia="Times New Roman" w:hAnsi="Times New Roman"/>
          <w:sz w:val="24"/>
          <w:szCs w:val="24"/>
        </w:rPr>
        <w:t>учащихся</w:t>
      </w:r>
      <w:r w:rsidRPr="00EA7969">
        <w:rPr>
          <w:rFonts w:ascii="Times New Roman" w:eastAsia="Times New Roman" w:hAnsi="Times New Roman"/>
          <w:sz w:val="24"/>
          <w:szCs w:val="24"/>
        </w:rPr>
        <w:t xml:space="preserve"> удобной и эстетичной одеждо</w:t>
      </w:r>
      <w:r>
        <w:rPr>
          <w:rFonts w:ascii="Times New Roman" w:eastAsia="Times New Roman" w:hAnsi="Times New Roman"/>
          <w:sz w:val="24"/>
          <w:szCs w:val="24"/>
        </w:rPr>
        <w:t>й в повседневной школьной жизни.</w:t>
      </w:r>
    </w:p>
    <w:p w:rsidR="008D3A0C" w:rsidRDefault="008D3A0C" w:rsidP="008D3A0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EA7969">
        <w:rPr>
          <w:rFonts w:ascii="Times New Roman" w:eastAsia="Times New Roman" w:hAnsi="Times New Roman"/>
          <w:sz w:val="24"/>
          <w:szCs w:val="24"/>
        </w:rPr>
        <w:t>странения признаков социального, имущественного и религиозн</w:t>
      </w:r>
      <w:r>
        <w:rPr>
          <w:rFonts w:ascii="Times New Roman" w:eastAsia="Times New Roman" w:hAnsi="Times New Roman"/>
          <w:sz w:val="24"/>
          <w:szCs w:val="24"/>
        </w:rPr>
        <w:t xml:space="preserve">ого различия между </w:t>
      </w:r>
      <w:r w:rsidR="00781BE7">
        <w:rPr>
          <w:rFonts w:ascii="Times New Roman" w:eastAsia="Times New Roman" w:hAnsi="Times New Roman"/>
          <w:sz w:val="24"/>
          <w:szCs w:val="24"/>
        </w:rPr>
        <w:t>учащимис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3A0C" w:rsidRDefault="008D3A0C" w:rsidP="008D3A0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упреждение</w:t>
      </w:r>
      <w:r w:rsidRPr="00EA7969">
        <w:rPr>
          <w:rFonts w:ascii="Times New Roman" w:eastAsia="Times New Roman" w:hAnsi="Times New Roman"/>
          <w:sz w:val="24"/>
          <w:szCs w:val="24"/>
        </w:rPr>
        <w:t xml:space="preserve"> возникновения у </w:t>
      </w:r>
      <w:r w:rsidR="00781BE7">
        <w:rPr>
          <w:rFonts w:ascii="Times New Roman" w:eastAsia="Times New Roman" w:hAnsi="Times New Roman"/>
          <w:sz w:val="24"/>
          <w:szCs w:val="24"/>
        </w:rPr>
        <w:t>учащихся</w:t>
      </w:r>
      <w:r w:rsidRPr="00EA7969">
        <w:rPr>
          <w:rFonts w:ascii="Times New Roman" w:eastAsia="Times New Roman" w:hAnsi="Times New Roman"/>
          <w:sz w:val="24"/>
          <w:szCs w:val="24"/>
        </w:rPr>
        <w:t xml:space="preserve"> психологического</w:t>
      </w:r>
      <w:r>
        <w:rPr>
          <w:rFonts w:ascii="Times New Roman" w:eastAsia="Times New Roman" w:hAnsi="Times New Roman"/>
          <w:sz w:val="24"/>
          <w:szCs w:val="24"/>
        </w:rPr>
        <w:t xml:space="preserve"> дискомфорта перед сверстниками.</w:t>
      </w:r>
    </w:p>
    <w:p w:rsidR="008D3A0C" w:rsidRDefault="008D3A0C" w:rsidP="008D3A0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EA7969">
        <w:rPr>
          <w:rFonts w:ascii="Times New Roman" w:eastAsia="Times New Roman" w:hAnsi="Times New Roman"/>
          <w:sz w:val="24"/>
          <w:szCs w:val="24"/>
        </w:rPr>
        <w:t>крепл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A7969">
        <w:rPr>
          <w:rFonts w:ascii="Times New Roman" w:eastAsia="Times New Roman" w:hAnsi="Times New Roman"/>
          <w:sz w:val="24"/>
          <w:szCs w:val="24"/>
        </w:rPr>
        <w:t xml:space="preserve"> общего имиджа образовательной организации, формирования школьной идентичности.</w:t>
      </w:r>
    </w:p>
    <w:p w:rsidR="00781BE7" w:rsidRPr="00EA7969" w:rsidRDefault="00781BE7" w:rsidP="00781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3A0C" w:rsidRPr="004A4CC7" w:rsidRDefault="008D3A0C" w:rsidP="00A717E1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4CC7">
        <w:rPr>
          <w:rFonts w:ascii="Times New Roman" w:eastAsia="Times New Roman" w:hAnsi="Times New Roman"/>
          <w:b/>
          <w:sz w:val="24"/>
          <w:szCs w:val="24"/>
        </w:rPr>
        <w:t>Основные требования к форме и внешнему виду учащихся</w:t>
      </w:r>
    </w:p>
    <w:p w:rsidR="00993ACF" w:rsidRDefault="003659F6" w:rsidP="00A71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 </w:t>
      </w:r>
      <w:r w:rsidR="008D3A0C" w:rsidRPr="00993ACF">
        <w:rPr>
          <w:rFonts w:ascii="Times New Roman" w:eastAsia="Times New Roman" w:hAnsi="Times New Roman"/>
          <w:sz w:val="24"/>
          <w:szCs w:val="24"/>
        </w:rPr>
        <w:t xml:space="preserve">Школьная форма подразделяется на </w:t>
      </w:r>
      <w:proofErr w:type="gramStart"/>
      <w:r w:rsidR="008D3A0C" w:rsidRPr="00993ACF">
        <w:rPr>
          <w:rFonts w:ascii="Times New Roman" w:eastAsia="Times New Roman" w:hAnsi="Times New Roman"/>
          <w:sz w:val="24"/>
          <w:szCs w:val="24"/>
        </w:rPr>
        <w:t>парадную</w:t>
      </w:r>
      <w:proofErr w:type="gramEnd"/>
      <w:r w:rsidR="008D3A0C" w:rsidRPr="00993ACF">
        <w:rPr>
          <w:rFonts w:ascii="Times New Roman" w:eastAsia="Times New Roman" w:hAnsi="Times New Roman"/>
          <w:sz w:val="24"/>
          <w:szCs w:val="24"/>
        </w:rPr>
        <w:t>, повседневную и спортивную.</w:t>
      </w:r>
    </w:p>
    <w:p w:rsidR="003659F6" w:rsidRDefault="003659F6" w:rsidP="00A71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Замена отдельных составляющих элементов повседневной и парадной формы кадетской формы не допускаются.</w:t>
      </w:r>
    </w:p>
    <w:p w:rsidR="008D3A0C" w:rsidRPr="003659F6" w:rsidRDefault="003659F6" w:rsidP="00A71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3. </w:t>
      </w:r>
      <w:r w:rsidR="008D3A0C" w:rsidRPr="003659F6">
        <w:rPr>
          <w:rFonts w:ascii="Times New Roman" w:eastAsia="Times New Roman" w:hAnsi="Times New Roman"/>
          <w:bCs/>
          <w:sz w:val="24"/>
          <w:szCs w:val="24"/>
        </w:rPr>
        <w:t>Спортивная форма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8D3A0C" w:rsidRDefault="008D3A0C" w:rsidP="00A717E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занятий  в спортивном зале: с</w:t>
      </w:r>
      <w:r w:rsidRPr="00BA447C">
        <w:rPr>
          <w:rFonts w:ascii="Times New Roman" w:eastAsia="Times New Roman" w:hAnsi="Times New Roman"/>
          <w:sz w:val="24"/>
          <w:szCs w:val="24"/>
        </w:rPr>
        <w:t>портивны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BA447C">
        <w:rPr>
          <w:rFonts w:ascii="Times New Roman" w:eastAsia="Times New Roman" w:hAnsi="Times New Roman"/>
          <w:sz w:val="24"/>
          <w:szCs w:val="24"/>
        </w:rPr>
        <w:t xml:space="preserve"> костюм</w:t>
      </w:r>
      <w:r>
        <w:rPr>
          <w:rFonts w:ascii="Times New Roman" w:eastAsia="Times New Roman" w:hAnsi="Times New Roman"/>
          <w:sz w:val="24"/>
          <w:szCs w:val="24"/>
        </w:rPr>
        <w:t xml:space="preserve"> (если температурный режим нарушен), футболка, спортивное трико,  спортивная обувь с нескользкой подошвой.</w:t>
      </w:r>
    </w:p>
    <w:p w:rsidR="008D3A0C" w:rsidRDefault="008D3A0C" w:rsidP="00A717E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D5E68">
        <w:rPr>
          <w:rFonts w:ascii="Times New Roman" w:eastAsia="Times New Roman" w:hAnsi="Times New Roman"/>
          <w:sz w:val="24"/>
          <w:szCs w:val="24"/>
        </w:rPr>
        <w:t>Для занятий на улице: спортивный костюм, спортивная обувь.</w:t>
      </w:r>
      <w:r w:rsidR="003659F6">
        <w:rPr>
          <w:rFonts w:ascii="Times New Roman" w:eastAsia="Times New Roman" w:hAnsi="Times New Roman"/>
          <w:sz w:val="24"/>
          <w:szCs w:val="24"/>
        </w:rPr>
        <w:t xml:space="preserve"> В зимнее время – для </w:t>
      </w:r>
      <w:proofErr w:type="gramStart"/>
      <w:r w:rsidR="003659F6">
        <w:rPr>
          <w:rFonts w:ascii="Times New Roman" w:eastAsia="Times New Roman" w:hAnsi="Times New Roman"/>
          <w:sz w:val="24"/>
          <w:szCs w:val="24"/>
        </w:rPr>
        <w:t>занятиях</w:t>
      </w:r>
      <w:proofErr w:type="gramEnd"/>
      <w:r w:rsidR="003659F6">
        <w:rPr>
          <w:rFonts w:ascii="Times New Roman" w:eastAsia="Times New Roman" w:hAnsi="Times New Roman"/>
          <w:sz w:val="24"/>
          <w:szCs w:val="24"/>
        </w:rPr>
        <w:t xml:space="preserve"> на лыжах обязателен головной убор и одежда в соответствии с погодными условиями.</w:t>
      </w:r>
    </w:p>
    <w:p w:rsidR="008D3A0C" w:rsidRDefault="004A4CC7" w:rsidP="008D3A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3.4. </w:t>
      </w:r>
      <w:r w:rsidR="008D3A0C" w:rsidRPr="00BA447C">
        <w:rPr>
          <w:rFonts w:ascii="Times New Roman" w:eastAsia="Times New Roman" w:hAnsi="Times New Roman"/>
          <w:sz w:val="24"/>
          <w:szCs w:val="24"/>
        </w:rPr>
        <w:t xml:space="preserve">Сменная обувь </w:t>
      </w:r>
      <w:r w:rsidR="008D3A0C">
        <w:rPr>
          <w:rFonts w:ascii="Times New Roman" w:eastAsia="Times New Roman" w:hAnsi="Times New Roman"/>
          <w:sz w:val="24"/>
          <w:szCs w:val="24"/>
        </w:rPr>
        <w:t>в школе является обязательной.</w:t>
      </w:r>
    </w:p>
    <w:p w:rsidR="008D3A0C" w:rsidRPr="00BA447C" w:rsidRDefault="008D3A0C" w:rsidP="008D3A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6  Сменная обувь </w:t>
      </w:r>
      <w:r w:rsidRPr="00BA447C">
        <w:rPr>
          <w:rFonts w:ascii="Times New Roman" w:eastAsia="Times New Roman" w:hAnsi="Times New Roman"/>
          <w:sz w:val="24"/>
          <w:szCs w:val="24"/>
        </w:rPr>
        <w:t>должна быть чистой</w:t>
      </w:r>
      <w:r w:rsidR="004A4CC7">
        <w:rPr>
          <w:rFonts w:ascii="Times New Roman" w:eastAsia="Times New Roman" w:hAnsi="Times New Roman"/>
          <w:sz w:val="24"/>
          <w:szCs w:val="24"/>
        </w:rPr>
        <w:t>, ухоженной и предпочтительно черного цвета в соответствии с формой одежды</w:t>
      </w:r>
      <w:proofErr w:type="gramStart"/>
      <w:r w:rsidR="004A4CC7">
        <w:rPr>
          <w:rFonts w:ascii="Times New Roman" w:eastAsia="Times New Roman" w:hAnsi="Times New Roman"/>
          <w:sz w:val="24"/>
          <w:szCs w:val="24"/>
        </w:rPr>
        <w:t>.</w:t>
      </w:r>
      <w:r w:rsidRPr="00BA447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D3A0C" w:rsidRPr="00471B20" w:rsidRDefault="008D3A0C" w:rsidP="008D3A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1B20">
        <w:rPr>
          <w:rFonts w:ascii="Times New Roman" w:eastAsia="Times New Roman" w:hAnsi="Times New Roman"/>
          <w:bCs/>
          <w:sz w:val="24"/>
          <w:szCs w:val="24"/>
        </w:rPr>
        <w:t>3.7</w:t>
      </w:r>
      <w:r w:rsidRPr="00471B20">
        <w:rPr>
          <w:rFonts w:ascii="Times New Roman" w:eastAsia="Times New Roman" w:hAnsi="Times New Roman"/>
          <w:sz w:val="24"/>
          <w:szCs w:val="24"/>
        </w:rPr>
        <w:t>. Внешний вид должен соответствовать общепринятым в обществе нормам.</w:t>
      </w:r>
    </w:p>
    <w:p w:rsidR="004A4CC7" w:rsidRDefault="004A4CC7" w:rsidP="008D3A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A0C" w:rsidRPr="002949F1" w:rsidRDefault="004A4CC7" w:rsidP="008D3A0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8D3A0C" w:rsidRPr="00705B1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8D3A0C" w:rsidRPr="003D5E68" w:rsidRDefault="004A4CC7" w:rsidP="008D3A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8D3A0C" w:rsidRPr="00471B20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="008D3A0C" w:rsidRPr="00471B20">
        <w:rPr>
          <w:rFonts w:ascii="Times New Roman" w:hAnsi="Times New Roman"/>
          <w:b/>
          <w:color w:val="000000"/>
          <w:spacing w:val="2"/>
          <w:sz w:val="24"/>
          <w:szCs w:val="24"/>
        </w:rPr>
        <w:t>Учащиеся обязаны</w:t>
      </w:r>
      <w:r w:rsidR="008D3A0C" w:rsidRPr="003D5E68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8D3A0C" w:rsidRPr="003D5E68" w:rsidRDefault="008D3A0C" w:rsidP="008D3A0C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BA447C">
        <w:rPr>
          <w:rFonts w:ascii="Times New Roman" w:eastAsia="Times New Roman" w:hAnsi="Times New Roman"/>
          <w:sz w:val="24"/>
          <w:szCs w:val="24"/>
        </w:rPr>
        <w:t>осить повседнев</w:t>
      </w:r>
      <w:r>
        <w:rPr>
          <w:rFonts w:ascii="Times New Roman" w:eastAsia="Times New Roman" w:hAnsi="Times New Roman"/>
          <w:sz w:val="24"/>
          <w:szCs w:val="24"/>
        </w:rPr>
        <w:t xml:space="preserve">ную школьную форму ежедневно. </w:t>
      </w:r>
      <w:r w:rsidRPr="003D5E68">
        <w:rPr>
          <w:rFonts w:ascii="Times New Roman" w:eastAsia="Times New Roman" w:hAnsi="Times New Roman"/>
          <w:sz w:val="24"/>
          <w:szCs w:val="24"/>
        </w:rPr>
        <w:t>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8D3A0C" w:rsidRPr="00705B19" w:rsidRDefault="004A4CC7" w:rsidP="008D3A0C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ходить на учебные занятия </w:t>
      </w:r>
      <w:r w:rsidR="008D3A0C" w:rsidRPr="00BA447C">
        <w:rPr>
          <w:rFonts w:ascii="Times New Roman" w:eastAsia="Times New Roman" w:hAnsi="Times New Roman"/>
          <w:sz w:val="24"/>
          <w:szCs w:val="24"/>
        </w:rPr>
        <w:t>обязательно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="008D3A0C" w:rsidRPr="00BA447C">
        <w:rPr>
          <w:rFonts w:ascii="Times New Roman" w:eastAsia="Times New Roman" w:hAnsi="Times New Roman"/>
          <w:sz w:val="24"/>
          <w:szCs w:val="24"/>
        </w:rPr>
        <w:t xml:space="preserve"> чистой, свежей, выглаженной</w:t>
      </w:r>
      <w:r>
        <w:rPr>
          <w:rFonts w:ascii="Times New Roman" w:eastAsia="Times New Roman" w:hAnsi="Times New Roman"/>
          <w:sz w:val="24"/>
          <w:szCs w:val="24"/>
        </w:rPr>
        <w:t xml:space="preserve"> одежде.</w:t>
      </w:r>
    </w:p>
    <w:p w:rsidR="008D3A0C" w:rsidRPr="00471B20" w:rsidRDefault="008D3A0C" w:rsidP="008D3A0C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pacing w:val="-8"/>
          <w:sz w:val="28"/>
          <w:szCs w:val="28"/>
        </w:rPr>
      </w:pP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Бережно относиться к форме других учащихся школы</w:t>
      </w:r>
      <w:r>
        <w:rPr>
          <w:color w:val="000000"/>
          <w:spacing w:val="4"/>
          <w:sz w:val="28"/>
          <w:szCs w:val="28"/>
        </w:rPr>
        <w:t>.</w:t>
      </w:r>
    </w:p>
    <w:p w:rsidR="00471B20" w:rsidRPr="00744EBC" w:rsidRDefault="00471B20" w:rsidP="00471B2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273"/>
        <w:jc w:val="both"/>
        <w:rPr>
          <w:color w:val="000000"/>
          <w:spacing w:val="-8"/>
          <w:sz w:val="28"/>
          <w:szCs w:val="28"/>
        </w:rPr>
      </w:pPr>
    </w:p>
    <w:p w:rsidR="008D3A0C" w:rsidRPr="00471B20" w:rsidRDefault="00333974" w:rsidP="00471B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="008D3A0C" w:rsidRPr="00471B20">
        <w:rPr>
          <w:rFonts w:ascii="Times New Roman" w:hAnsi="Times New Roman"/>
          <w:b/>
          <w:color w:val="000000"/>
          <w:spacing w:val="3"/>
          <w:sz w:val="24"/>
          <w:szCs w:val="24"/>
        </w:rPr>
        <w:t>.2. Учащимся запрещено:</w:t>
      </w:r>
    </w:p>
    <w:p w:rsidR="008D3A0C" w:rsidRPr="00744EBC" w:rsidRDefault="008D3A0C" w:rsidP="008D3A0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8D3A0C" w:rsidRPr="00744EBC" w:rsidRDefault="008D3A0C" w:rsidP="008D3A0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Приходить на учебные занятия </w:t>
      </w:r>
      <w:r w:rsidR="004A4CC7"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кроме физической культуры</w:t>
      </w:r>
      <w:r w:rsidR="004A4CC7"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в спортивной</w:t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8D3A0C" w:rsidRDefault="008D3A0C" w:rsidP="008D3A0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второй обуви</w:t>
      </w:r>
      <w:r w:rsidR="00471B2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8D3A0C" w:rsidRDefault="008D3A0C" w:rsidP="008D3A0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D5E68">
        <w:rPr>
          <w:rFonts w:ascii="Times New Roman" w:eastAsia="Times New Roman" w:hAnsi="Times New Roman"/>
          <w:sz w:val="24"/>
          <w:szCs w:val="24"/>
        </w:rPr>
        <w:t>Носить майки, блу</w:t>
      </w:r>
      <w:r w:rsidR="004A4CC7">
        <w:rPr>
          <w:rFonts w:ascii="Times New Roman" w:eastAsia="Times New Roman" w:hAnsi="Times New Roman"/>
          <w:sz w:val="24"/>
          <w:szCs w:val="24"/>
        </w:rPr>
        <w:t>зы с глубоким вырезом,</w:t>
      </w:r>
      <w:r w:rsidRPr="003D5E68">
        <w:rPr>
          <w:rFonts w:ascii="Times New Roman" w:eastAsia="Times New Roman" w:hAnsi="Times New Roman"/>
          <w:sz w:val="24"/>
          <w:szCs w:val="24"/>
        </w:rPr>
        <w:t xml:space="preserve"> джинсы, юбки на бедрах, </w:t>
      </w:r>
      <w:r w:rsidRPr="003D5E68">
        <w:rPr>
          <w:rFonts w:ascii="Times New Roman" w:hAnsi="Times New Roman"/>
        </w:rPr>
        <w:t>мини-юбки (длина юбки должна быть не выше 5 см от колена)</w:t>
      </w:r>
      <w:r w:rsidRPr="003D5E68">
        <w:rPr>
          <w:rFonts w:ascii="Times New Roman" w:eastAsia="Times New Roman" w:hAnsi="Times New Roman"/>
          <w:sz w:val="24"/>
          <w:szCs w:val="24"/>
        </w:rPr>
        <w:t>, прозрачную и яркую одежду, кеды или другую спортивную обувь, шлепанцы</w:t>
      </w:r>
      <w:r w:rsidR="00471B20">
        <w:rPr>
          <w:rFonts w:ascii="Times New Roman" w:eastAsia="Times New Roman" w:hAnsi="Times New Roman"/>
          <w:sz w:val="24"/>
          <w:szCs w:val="24"/>
        </w:rPr>
        <w:t>.</w:t>
      </w:r>
    </w:p>
    <w:p w:rsidR="008D3A0C" w:rsidRPr="0047441B" w:rsidRDefault="004A4CC7" w:rsidP="008D3A0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Носить а</w:t>
      </w:r>
      <w:r w:rsidR="008D3A0C" w:rsidRPr="003D5E68">
        <w:rPr>
          <w:rFonts w:ascii="Times New Roman" w:eastAsia="Times New Roman" w:hAnsi="Times New Roman"/>
          <w:sz w:val="24"/>
          <w:szCs w:val="24"/>
        </w:rPr>
        <w:t>ксессуары, массивные украшения (бусы, броши, серьги, кольца, ремни с массивными пряжками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="008D3A0C" w:rsidRPr="003D5E68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47441B" w:rsidRDefault="004A4CC7" w:rsidP="00BC4E40">
      <w:pPr>
        <w:pStyle w:val="a5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47441B" w:rsidRPr="0047441B">
        <w:rPr>
          <w:rFonts w:ascii="Times New Roman" w:eastAsia="Times New Roman" w:hAnsi="Times New Roman"/>
          <w:sz w:val="24"/>
          <w:szCs w:val="24"/>
        </w:rPr>
        <w:t xml:space="preserve">ошение в школе обуви и аксессуаров с </w:t>
      </w:r>
      <w:r w:rsidR="00BC4E40">
        <w:rPr>
          <w:rFonts w:ascii="Times New Roman" w:eastAsia="Times New Roman" w:hAnsi="Times New Roman"/>
          <w:sz w:val="24"/>
          <w:szCs w:val="24"/>
        </w:rPr>
        <w:t>травмирующее ф</w:t>
      </w:r>
      <w:r w:rsidR="0047441B" w:rsidRPr="0047441B">
        <w:rPr>
          <w:rFonts w:ascii="Times New Roman" w:eastAsia="Times New Roman" w:hAnsi="Times New Roman"/>
          <w:sz w:val="24"/>
          <w:szCs w:val="24"/>
        </w:rPr>
        <w:t xml:space="preserve">урнитурой, символикой асоциальных неформальных молодежных объединений, а так же пропагандирующих </w:t>
      </w:r>
      <w:proofErr w:type="spellStart"/>
      <w:r w:rsidR="0047441B" w:rsidRPr="0047441B">
        <w:rPr>
          <w:rFonts w:ascii="Times New Roman" w:eastAsia="Times New Roman" w:hAnsi="Times New Roman"/>
          <w:sz w:val="24"/>
          <w:szCs w:val="24"/>
        </w:rPr>
        <w:t>психоактивные</w:t>
      </w:r>
      <w:proofErr w:type="spellEnd"/>
      <w:r w:rsidR="0047441B" w:rsidRPr="0047441B">
        <w:rPr>
          <w:rFonts w:ascii="Times New Roman" w:eastAsia="Times New Roman" w:hAnsi="Times New Roman"/>
          <w:sz w:val="24"/>
          <w:szCs w:val="24"/>
        </w:rPr>
        <w:t xml:space="preserve"> вещества и противоправное поведение.</w:t>
      </w:r>
    </w:p>
    <w:p w:rsidR="00651A87" w:rsidRDefault="00651A87" w:rsidP="00BC4E40">
      <w:pPr>
        <w:pStyle w:val="a5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мся запрещается: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одежда для активного отдыха (шорты, толстовки, майки и футболки с символикой и т.п.)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 xml:space="preserve"> пляжная одежда и обувь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одежда бельевого стиля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 xml:space="preserve"> прозрачные платья, юбки и блузки, в том числе одежда с прозрачными вставками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lastRenderedPageBreak/>
        <w:t>декольтированные платья и блузки (</w:t>
      </w:r>
      <w:r w:rsidR="004A4CC7">
        <w:rPr>
          <w:rFonts w:ascii="Times New Roman" w:hAnsi="Times New Roman" w:cs="Times New Roman"/>
          <w:sz w:val="24"/>
          <w:szCs w:val="24"/>
        </w:rPr>
        <w:t xml:space="preserve">демонстрирующие </w:t>
      </w:r>
      <w:r w:rsidRPr="00651A87">
        <w:rPr>
          <w:rFonts w:ascii="Times New Roman" w:hAnsi="Times New Roman" w:cs="Times New Roman"/>
          <w:sz w:val="24"/>
          <w:szCs w:val="24"/>
        </w:rPr>
        <w:t xml:space="preserve"> нижнее белье</w:t>
      </w:r>
      <w:r w:rsidR="004A4CC7">
        <w:rPr>
          <w:rFonts w:ascii="Times New Roman" w:hAnsi="Times New Roman" w:cs="Times New Roman"/>
          <w:sz w:val="24"/>
          <w:szCs w:val="24"/>
        </w:rPr>
        <w:t xml:space="preserve"> или его детали) </w:t>
      </w:r>
      <w:r w:rsidRPr="00651A87">
        <w:rPr>
          <w:rFonts w:ascii="Times New Roman" w:hAnsi="Times New Roman" w:cs="Times New Roman"/>
          <w:sz w:val="24"/>
          <w:szCs w:val="24"/>
        </w:rPr>
        <w:t xml:space="preserve"> и т. п.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вечерние туалеты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платья, майки и блузки без рукавов (без пиджака или жакета)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слишком короткие блузки, открывающие часть живота или спины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одежда из кожи (кожзаменителя), плащевой ткани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сильно облегающие (обтягивающие) фигуру брюки, платья, юбки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спортивная обувь (в том числе для экстремальных видов спорта и развлечений)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массивная обувь на толстой платформе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вечерние туфли (с бантами, перьями, крупными стразами, яркой вышивкой, из блестящих тканей и т.п.)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 xml:space="preserve"> туфли на чрезмерно высоком каблу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A87">
        <w:rPr>
          <w:rFonts w:ascii="Times New Roman" w:hAnsi="Times New Roman" w:cs="Times New Roman"/>
          <w:sz w:val="24"/>
          <w:szCs w:val="24"/>
        </w:rPr>
        <w:t>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высокие сапоги-ботфорты в сочетании с деловым костюм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A87">
        <w:rPr>
          <w:rFonts w:ascii="Times New Roman" w:hAnsi="Times New Roman" w:cs="Times New Roman"/>
          <w:sz w:val="24"/>
          <w:szCs w:val="24"/>
        </w:rPr>
        <w:t>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экстравагантные стрижки и прически; </w:t>
      </w:r>
    </w:p>
    <w:p w:rsidR="00651A87" w:rsidRPr="00651A87" w:rsidRDefault="00651A87" w:rsidP="00651A8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окрашивание волос в яркие, неестественные оттен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A87">
        <w:rPr>
          <w:rFonts w:ascii="Times New Roman" w:hAnsi="Times New Roman" w:cs="Times New Roman"/>
          <w:sz w:val="24"/>
          <w:szCs w:val="24"/>
        </w:rPr>
        <w:t> </w:t>
      </w:r>
    </w:p>
    <w:p w:rsidR="00651A87" w:rsidRPr="00651A87" w:rsidRDefault="00651A87" w:rsidP="00651A87">
      <w:pPr>
        <w:numPr>
          <w:ilvl w:val="0"/>
          <w:numId w:val="25"/>
        </w:numPr>
        <w:tabs>
          <w:tab w:val="clear" w:pos="1620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маникюр ярких экстравагантных тонов (синий, зеленый, черный и т. п.); </w:t>
      </w:r>
    </w:p>
    <w:p w:rsidR="00651A87" w:rsidRPr="00651A87" w:rsidRDefault="00651A87" w:rsidP="00651A87">
      <w:pPr>
        <w:numPr>
          <w:ilvl w:val="0"/>
          <w:numId w:val="25"/>
        </w:numPr>
        <w:tabs>
          <w:tab w:val="clear" w:pos="1620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маникюр с дизайном в ярких тонах (рисунки, стразы, клипсы); </w:t>
      </w:r>
    </w:p>
    <w:p w:rsidR="00651A87" w:rsidRPr="00651A87" w:rsidRDefault="00651A87" w:rsidP="00651A87">
      <w:pPr>
        <w:numPr>
          <w:ilvl w:val="0"/>
          <w:numId w:val="25"/>
        </w:numPr>
        <w:tabs>
          <w:tab w:val="clear" w:pos="1620"/>
          <w:tab w:val="num" w:pos="1276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вечерние варианты макияжа с использованием ярких, насыщенных цветов; </w:t>
      </w:r>
    </w:p>
    <w:p w:rsidR="006430CC" w:rsidRDefault="00651A87" w:rsidP="00651A8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87">
        <w:rPr>
          <w:rFonts w:ascii="Times New Roman" w:hAnsi="Times New Roman" w:cs="Times New Roman"/>
          <w:sz w:val="24"/>
          <w:szCs w:val="24"/>
        </w:rPr>
        <w:t>пирсинг</w:t>
      </w:r>
      <w:r w:rsidR="006430CC">
        <w:rPr>
          <w:rFonts w:ascii="Times New Roman" w:hAnsi="Times New Roman" w:cs="Times New Roman"/>
          <w:sz w:val="24"/>
          <w:szCs w:val="24"/>
        </w:rPr>
        <w:t>;</w:t>
      </w:r>
    </w:p>
    <w:p w:rsidR="006430CC" w:rsidRDefault="006430CC" w:rsidP="00651A8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ние головных уборов;</w:t>
      </w:r>
    </w:p>
    <w:p w:rsidR="00651A87" w:rsidRPr="00651A87" w:rsidRDefault="006430CC" w:rsidP="00651A8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ой одежды, одежды с религиозной атрибутикой.</w:t>
      </w:r>
      <w:r w:rsidR="00651A87" w:rsidRPr="00651A87">
        <w:rPr>
          <w:rFonts w:ascii="Times New Roman" w:hAnsi="Times New Roman" w:cs="Times New Roman"/>
          <w:sz w:val="24"/>
          <w:szCs w:val="24"/>
        </w:rPr>
        <w:t> </w:t>
      </w:r>
    </w:p>
    <w:p w:rsidR="0047441B" w:rsidRPr="003D5E68" w:rsidRDefault="0047441B" w:rsidP="00474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633"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8D3A0C" w:rsidRPr="00744EBC" w:rsidRDefault="00333974" w:rsidP="00471B20">
      <w:pPr>
        <w:shd w:val="clear" w:color="auto" w:fill="FFFFFF"/>
        <w:tabs>
          <w:tab w:val="num" w:pos="0"/>
          <w:tab w:val="num" w:pos="360"/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="008D3A0C"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Ответственность</w:t>
      </w:r>
    </w:p>
    <w:p w:rsidR="008D3A0C" w:rsidRDefault="00333974" w:rsidP="008D3A0C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 w:rsidR="008D3A0C" w:rsidRPr="003D5E68">
        <w:rPr>
          <w:rFonts w:ascii="Times New Roman" w:hAnsi="Times New Roman"/>
          <w:color w:val="000000"/>
          <w:spacing w:val="3"/>
          <w:sz w:val="24"/>
          <w:szCs w:val="24"/>
        </w:rPr>
        <w:t>.1.</w:t>
      </w:r>
      <w:r w:rsidR="008D3A0C">
        <w:rPr>
          <w:rFonts w:ascii="Times New Roman" w:hAnsi="Times New Roman"/>
          <w:color w:val="000000"/>
          <w:spacing w:val="3"/>
          <w:sz w:val="24"/>
          <w:szCs w:val="24"/>
        </w:rPr>
        <w:t xml:space="preserve"> В случае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пришел в школу без школьной формы, по требованию </w:t>
      </w:r>
      <w:r w:rsidR="00471B20">
        <w:rPr>
          <w:rFonts w:ascii="Times New Roman" w:hAnsi="Times New Roman"/>
          <w:color w:val="000000"/>
          <w:spacing w:val="3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</w:t>
      </w:r>
      <w:r w:rsidR="00471B20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написать объяснительную. </w:t>
      </w:r>
    </w:p>
    <w:p w:rsidR="008D3A0C" w:rsidRDefault="00333974" w:rsidP="008D3A0C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 w:rsidR="008D3A0C" w:rsidRPr="003D5E68">
        <w:rPr>
          <w:rFonts w:ascii="Times New Roman" w:hAnsi="Times New Roman"/>
          <w:color w:val="000000"/>
          <w:spacing w:val="2"/>
          <w:sz w:val="24"/>
          <w:szCs w:val="24"/>
        </w:rPr>
        <w:t>.2</w:t>
      </w:r>
      <w:r w:rsidR="008D3A0C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Учащийся может вернуться домой и надеть школьную форму. </w:t>
      </w:r>
    </w:p>
    <w:p w:rsidR="008D3A0C" w:rsidRDefault="00333974" w:rsidP="008D3A0C">
      <w:pPr>
        <w:shd w:val="clear" w:color="auto" w:fill="FFFFFF"/>
        <w:spacing w:after="0" w:line="240" w:lineRule="auto"/>
        <w:ind w:left="10"/>
        <w:jc w:val="both"/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 w:rsidR="008D3A0C" w:rsidRPr="003D5E68">
        <w:rPr>
          <w:rFonts w:ascii="Times New Roman" w:hAnsi="Times New Roman"/>
          <w:color w:val="000000"/>
          <w:spacing w:val="2"/>
          <w:sz w:val="24"/>
          <w:szCs w:val="24"/>
        </w:rPr>
        <w:t>.3.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случае, если учащийся проживает в отдаленном районе города - он на занятия </w:t>
      </w:r>
      <w:r w:rsidR="00471B20">
        <w:rPr>
          <w:rFonts w:ascii="Times New Roman" w:hAnsi="Times New Roman"/>
          <w:color w:val="000000"/>
          <w:spacing w:val="3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, но при этом предоставляет дежурному 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</w:t>
      </w:r>
      <w:r w:rsidR="00471B20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му руководителю) дневник, в котором 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</w:t>
      </w:r>
      <w:r w:rsidR="00471B20">
        <w:rPr>
          <w:rFonts w:ascii="Times New Roman" w:hAnsi="Times New Roman"/>
          <w:color w:val="000000"/>
          <w:spacing w:val="3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запись для родителей с предупреждением о том, чтобы 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</w:t>
      </w:r>
      <w:r w:rsidR="00471B20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оответствующие меры, т.е. обеспечили приход в школу своего </w:t>
      </w:r>
      <w:r w:rsidR="008D3A0C" w:rsidRPr="00744EBC">
        <w:rPr>
          <w:rFonts w:ascii="Times New Roman" w:hAnsi="Times New Roman"/>
          <w:color w:val="000000"/>
          <w:spacing w:val="1"/>
          <w:sz w:val="24"/>
          <w:szCs w:val="24"/>
        </w:rPr>
        <w:t xml:space="preserve">ребенка в </w:t>
      </w:r>
      <w:r w:rsidR="00471B20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8D3A0C" w:rsidRPr="00744EBC">
        <w:rPr>
          <w:rFonts w:ascii="Times New Roman" w:hAnsi="Times New Roman"/>
          <w:color w:val="000000"/>
          <w:spacing w:val="1"/>
          <w:sz w:val="24"/>
          <w:szCs w:val="24"/>
        </w:rPr>
        <w:t>школьной форме</w:t>
      </w:r>
      <w:r w:rsidR="008D3A0C">
        <w:rPr>
          <w:color w:val="000000"/>
          <w:spacing w:val="1"/>
          <w:sz w:val="28"/>
          <w:szCs w:val="28"/>
        </w:rPr>
        <w:t>.</w:t>
      </w:r>
      <w:proofErr w:type="gramEnd"/>
    </w:p>
    <w:p w:rsidR="008D3A0C" w:rsidRPr="00744EBC" w:rsidRDefault="008D3A0C" w:rsidP="008D3A0C">
      <w:pPr>
        <w:shd w:val="clear" w:color="auto" w:fill="FFFFFF"/>
        <w:tabs>
          <w:tab w:val="num" w:pos="0"/>
          <w:tab w:val="num" w:pos="360"/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A0C" w:rsidRPr="00744EBC" w:rsidRDefault="00333974" w:rsidP="00471B20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6</w:t>
      </w:r>
      <w:r w:rsidR="008D3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8D3A0C"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а родителей</w:t>
      </w:r>
    </w:p>
    <w:p w:rsidR="008D3A0C" w:rsidRPr="00744EBC" w:rsidRDefault="008D3A0C" w:rsidP="008D3A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8D3A0C" w:rsidRDefault="00333974" w:rsidP="0033397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6.1. 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е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>отношение к школьной</w:t>
      </w:r>
      <w:r w:rsidR="008D3A0C">
        <w:rPr>
          <w:rFonts w:ascii="Times New Roman" w:hAnsi="Times New Roman"/>
          <w:color w:val="000000"/>
          <w:spacing w:val="2"/>
          <w:sz w:val="24"/>
          <w:szCs w:val="24"/>
        </w:rPr>
        <w:t xml:space="preserve"> форме, выносить 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>предложения в отношении школьной формы</w:t>
      </w:r>
      <w:r w:rsidR="008D3A0C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333974" w:rsidRPr="00333974" w:rsidRDefault="00471B20" w:rsidP="00333974">
      <w:pPr>
        <w:pStyle w:val="a5"/>
        <w:widowControl w:val="0"/>
        <w:numPr>
          <w:ilvl w:val="1"/>
          <w:numId w:val="3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3974">
        <w:rPr>
          <w:rFonts w:ascii="Times New Roman" w:hAnsi="Times New Roman"/>
          <w:color w:val="000000"/>
          <w:spacing w:val="3"/>
          <w:sz w:val="24"/>
          <w:szCs w:val="24"/>
        </w:rPr>
        <w:t>На классных родительских собраниях принимать</w:t>
      </w:r>
      <w:r w:rsid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 аргументированные </w:t>
      </w:r>
      <w:r w:rsidRP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 решения о</w:t>
      </w:r>
      <w:r w:rsid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б усовершенствовании </w:t>
      </w:r>
      <w:r w:rsidRP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 фасон</w:t>
      </w:r>
      <w:r w:rsidR="00333974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 школьной одежды с ведением протокола родительского собрания. </w:t>
      </w:r>
    </w:p>
    <w:p w:rsidR="00BC4E40" w:rsidRPr="00333974" w:rsidRDefault="00BC4E40" w:rsidP="00333974">
      <w:pPr>
        <w:pStyle w:val="a5"/>
        <w:widowControl w:val="0"/>
        <w:numPr>
          <w:ilvl w:val="1"/>
          <w:numId w:val="3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3974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глашать на классный родительский комитет, классное родительское собрание, в Совет Учреждения, Совет профилактики безнадзорности и правонарушений несовершеннолетних  родителей, дети которых уклоняются от ношения школьной  формы, и применять к таким родителям меры в рамках своей </w:t>
      </w:r>
      <w:r w:rsidRPr="00333974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471B20" w:rsidRPr="00744EBC" w:rsidRDefault="00471B20" w:rsidP="00471B2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8D3A0C" w:rsidRPr="00744EBC" w:rsidRDefault="00333974" w:rsidP="00471B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7</w:t>
      </w:r>
      <w:r w:rsidR="008D3A0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 </w:t>
      </w:r>
      <w:r w:rsidR="008D3A0C" w:rsidRPr="00744EB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бязанности родителей</w:t>
      </w:r>
    </w:p>
    <w:p w:rsidR="008D3A0C" w:rsidRPr="00744EBC" w:rsidRDefault="008D3A0C" w:rsidP="008D3A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8D3A0C" w:rsidRPr="00744EBC" w:rsidRDefault="00333974" w:rsidP="0033397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7.1.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>Приобрести школьную форму, вторую обувь до начала учебного года</w:t>
      </w:r>
      <w:r w:rsidR="008D3A0C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8D3A0C" w:rsidRPr="00744EBC" w:rsidRDefault="00333974" w:rsidP="0033397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7.2.</w:t>
      </w:r>
      <w:r w:rsidR="008D3A0C"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="008D3A0C" w:rsidRPr="00744EBC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8D3A0C" w:rsidRPr="00744EBC" w:rsidRDefault="00333974" w:rsidP="0033397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7.3.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ить з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гигиеническим и внешним </w:t>
      </w:r>
      <w:r w:rsidR="008D3A0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остоянием школьной  формы своего ребенка, т.е. своевременно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существлять уход за формой.</w:t>
      </w:r>
    </w:p>
    <w:p w:rsidR="008D3A0C" w:rsidRPr="00691C17" w:rsidRDefault="00333974" w:rsidP="008D3A0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="008D3A0C" w:rsidRPr="00691C17">
        <w:rPr>
          <w:rFonts w:ascii="Times New Roman" w:hAnsi="Times New Roman"/>
          <w:color w:val="000000"/>
          <w:spacing w:val="2"/>
          <w:sz w:val="24"/>
          <w:szCs w:val="24"/>
        </w:rPr>
        <w:t xml:space="preserve">.4. Не допускать ситуаций, когда учащийся причину отсутствия формы объясняет тем, </w:t>
      </w:r>
      <w:r w:rsidR="008D3A0C" w:rsidRPr="00691C17">
        <w:rPr>
          <w:rFonts w:ascii="Times New Roman" w:hAnsi="Times New Roman"/>
          <w:color w:val="000000"/>
          <w:spacing w:val="1"/>
          <w:sz w:val="24"/>
          <w:szCs w:val="24"/>
        </w:rPr>
        <w:t>что она постирана и не высохла.</w:t>
      </w:r>
    </w:p>
    <w:p w:rsidR="008D3A0C" w:rsidRPr="00691C17" w:rsidRDefault="00333974" w:rsidP="008D3A0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="008D3A0C" w:rsidRPr="00691C17">
        <w:rPr>
          <w:rFonts w:ascii="Times New Roman" w:hAnsi="Times New Roman"/>
          <w:color w:val="000000"/>
          <w:spacing w:val="3"/>
          <w:sz w:val="24"/>
          <w:szCs w:val="24"/>
        </w:rPr>
        <w:t>.5. Ежедневно проверять дневник ребенка в части письменного сообщения об отсу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твии школьной формы  и принятия</w:t>
      </w:r>
      <w:r w:rsidR="008D3A0C" w:rsidRPr="00691C17">
        <w:rPr>
          <w:rFonts w:ascii="Times New Roman" w:hAnsi="Times New Roman"/>
          <w:color w:val="000000"/>
          <w:spacing w:val="3"/>
          <w:sz w:val="24"/>
          <w:szCs w:val="24"/>
        </w:rPr>
        <w:t xml:space="preserve"> мер для обеспечения ребенка </w:t>
      </w:r>
      <w:r w:rsidR="008D3A0C" w:rsidRPr="00691C17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8D3A0C" w:rsidRDefault="00333974" w:rsidP="008D3A0C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7</w:t>
      </w:r>
      <w:r w:rsidR="008D3A0C" w:rsidRPr="00691C17">
        <w:rPr>
          <w:rFonts w:ascii="Times New Roman" w:hAnsi="Times New Roman"/>
          <w:color w:val="000000"/>
          <w:spacing w:val="-8"/>
          <w:sz w:val="24"/>
          <w:szCs w:val="24"/>
        </w:rPr>
        <w:t xml:space="preserve">.6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Явиться</w:t>
      </w:r>
      <w:r w:rsidR="00A717E1">
        <w:rPr>
          <w:rFonts w:ascii="Times New Roman" w:hAnsi="Times New Roman"/>
          <w:color w:val="000000"/>
          <w:spacing w:val="2"/>
          <w:sz w:val="24"/>
          <w:szCs w:val="24"/>
        </w:rPr>
        <w:t xml:space="preserve">по приглашению </w:t>
      </w:r>
      <w:r w:rsidR="008D3A0C" w:rsidRPr="00691C17">
        <w:rPr>
          <w:rFonts w:ascii="Times New Roman" w:hAnsi="Times New Roman"/>
          <w:color w:val="000000"/>
          <w:spacing w:val="2"/>
          <w:sz w:val="24"/>
          <w:szCs w:val="24"/>
        </w:rPr>
        <w:t>на Совет по Профилактике по вопросу неисполнения данного Положения.</w:t>
      </w:r>
    </w:p>
    <w:p w:rsidR="00471B20" w:rsidRPr="00691C17" w:rsidRDefault="00471B20" w:rsidP="008D3A0C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3A0C" w:rsidRPr="00744EBC" w:rsidRDefault="00333974" w:rsidP="00471B20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8</w:t>
      </w:r>
      <w:r w:rsidR="008D3A0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="008D3A0C" w:rsidRPr="00744EB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рава классного руководителя</w:t>
      </w:r>
    </w:p>
    <w:p w:rsidR="008D3A0C" w:rsidRPr="009D5B9E" w:rsidRDefault="008D3A0C" w:rsidP="008D3A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8D3A0C" w:rsidRPr="00333974" w:rsidRDefault="008D3A0C" w:rsidP="00333974">
      <w:pPr>
        <w:pStyle w:val="a5"/>
        <w:widowControl w:val="0"/>
        <w:numPr>
          <w:ilvl w:val="1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333974">
        <w:rPr>
          <w:rFonts w:ascii="Times New Roman" w:hAnsi="Times New Roman"/>
          <w:color w:val="000000"/>
          <w:spacing w:val="4"/>
          <w:sz w:val="24"/>
          <w:szCs w:val="24"/>
        </w:rPr>
        <w:t>Разъяснить пункты данного Положения учащимся и родителям под роспись.</w:t>
      </w:r>
    </w:p>
    <w:p w:rsidR="00333974" w:rsidRDefault="00333974" w:rsidP="00471B2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8D3A0C" w:rsidRPr="00333974" w:rsidRDefault="008D3A0C" w:rsidP="00333974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3397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бязанности классного руководителя</w:t>
      </w:r>
    </w:p>
    <w:p w:rsidR="008D3A0C" w:rsidRPr="009D5B9E" w:rsidRDefault="008D3A0C" w:rsidP="008D3A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8D3A0C" w:rsidRPr="00333974" w:rsidRDefault="008D3A0C" w:rsidP="00333974">
      <w:pPr>
        <w:pStyle w:val="a5"/>
        <w:widowControl w:val="0"/>
        <w:numPr>
          <w:ilvl w:val="1"/>
          <w:numId w:val="3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333974"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ть ежедневный контроль на предмет ношения учащимися своего класса школьной формы и второй обуви </w:t>
      </w:r>
      <w:r w:rsidRPr="0033397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8D3A0C" w:rsidRPr="00691C17" w:rsidRDefault="008D3A0C" w:rsidP="00333974">
      <w:pPr>
        <w:widowControl w:val="0"/>
        <w:numPr>
          <w:ilvl w:val="1"/>
          <w:numId w:val="3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91C17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Pr="00691C17"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у учащегося, приглашать на Совет профилактики.</w:t>
      </w:r>
    </w:p>
    <w:p w:rsidR="00471B20" w:rsidRDefault="00471B20" w:rsidP="008D3A0C">
      <w:pPr>
        <w:shd w:val="clear" w:color="auto" w:fill="FFFFFF"/>
        <w:spacing w:after="0" w:line="240" w:lineRule="auto"/>
        <w:ind w:left="2678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121DFB" w:rsidRDefault="00121DFB" w:rsidP="008638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863828" w:rsidRDefault="00863828" w:rsidP="00863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3828" w:rsidRPr="00C04FCF" w:rsidRDefault="00863828" w:rsidP="00863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3828" w:rsidRDefault="00863828" w:rsidP="00863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</w:p>
    <w:p w:rsidR="00863828" w:rsidRPr="006363B2" w:rsidRDefault="00863828" w:rsidP="00BC4E4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863828" w:rsidRDefault="00863828" w:rsidP="00863828">
      <w:pPr>
        <w:shd w:val="clear" w:color="auto" w:fill="FFFFFF"/>
        <w:spacing w:after="0"/>
        <w:ind w:left="3163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863828" w:rsidRDefault="00863828" w:rsidP="00863828">
      <w:pPr>
        <w:shd w:val="clear" w:color="auto" w:fill="FFFFFF"/>
        <w:spacing w:after="0"/>
        <w:ind w:left="2866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863828" w:rsidRPr="00830726" w:rsidRDefault="00863828" w:rsidP="00BC4E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30726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863828" w:rsidRPr="00744EBC" w:rsidRDefault="00863828" w:rsidP="00863828">
      <w:pPr>
        <w:shd w:val="clear" w:color="auto" w:fill="FFFFFF"/>
        <w:tabs>
          <w:tab w:val="left" w:pos="557"/>
        </w:tabs>
        <w:spacing w:after="0"/>
        <w:rPr>
          <w:rFonts w:ascii="Times New Roman" w:hAnsi="Times New Roman"/>
          <w:sz w:val="24"/>
          <w:szCs w:val="24"/>
        </w:rPr>
      </w:pPr>
    </w:p>
    <w:p w:rsidR="00863828" w:rsidRDefault="00863828" w:rsidP="00863828">
      <w:pPr>
        <w:shd w:val="clear" w:color="auto" w:fill="FFFFFF"/>
        <w:spacing w:after="0" w:line="322" w:lineRule="exact"/>
        <w:ind w:right="43"/>
        <w:jc w:val="center"/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</w:pPr>
    </w:p>
    <w:p w:rsidR="008D3A0C" w:rsidRDefault="008D3A0C" w:rsidP="00863828"/>
    <w:p w:rsidR="008D3A0C" w:rsidRDefault="008D3A0C" w:rsidP="00863828"/>
    <w:p w:rsidR="008D3A0C" w:rsidRDefault="008D3A0C" w:rsidP="00863828"/>
    <w:p w:rsidR="008D3A0C" w:rsidRDefault="008D3A0C" w:rsidP="00863828"/>
    <w:p w:rsidR="008D3A0C" w:rsidRDefault="008D3A0C" w:rsidP="00863828"/>
    <w:sectPr w:rsidR="008D3A0C" w:rsidSect="00584C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CD5"/>
    <w:multiLevelType w:val="hybridMultilevel"/>
    <w:tmpl w:val="B7A4A7C8"/>
    <w:lvl w:ilvl="0" w:tplc="BCC2D0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02483996"/>
    <w:multiLevelType w:val="multilevel"/>
    <w:tmpl w:val="D19C0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DC36E2"/>
    <w:multiLevelType w:val="hybridMultilevel"/>
    <w:tmpl w:val="9A7AA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61641"/>
    <w:multiLevelType w:val="multilevel"/>
    <w:tmpl w:val="066816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A7FFB"/>
    <w:multiLevelType w:val="hybridMultilevel"/>
    <w:tmpl w:val="4576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405"/>
    <w:multiLevelType w:val="multilevel"/>
    <w:tmpl w:val="306C0088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196E4324"/>
    <w:multiLevelType w:val="hybridMultilevel"/>
    <w:tmpl w:val="5AF01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2414D2"/>
    <w:multiLevelType w:val="multilevel"/>
    <w:tmpl w:val="D19C0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B40AB4"/>
    <w:multiLevelType w:val="hybridMultilevel"/>
    <w:tmpl w:val="BB3C5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462FE"/>
    <w:multiLevelType w:val="hybridMultilevel"/>
    <w:tmpl w:val="E310621A"/>
    <w:lvl w:ilvl="0" w:tplc="BCC2D0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91265E"/>
    <w:multiLevelType w:val="multilevel"/>
    <w:tmpl w:val="7F2089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6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16">
    <w:nsid w:val="3A28438C"/>
    <w:multiLevelType w:val="hybridMultilevel"/>
    <w:tmpl w:val="0674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C06DD"/>
    <w:multiLevelType w:val="hybridMultilevel"/>
    <w:tmpl w:val="1730F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9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54FF4"/>
    <w:multiLevelType w:val="multilevel"/>
    <w:tmpl w:val="163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AF1B57"/>
    <w:multiLevelType w:val="hybridMultilevel"/>
    <w:tmpl w:val="43880D92"/>
    <w:lvl w:ilvl="0" w:tplc="16BEE2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50320"/>
    <w:multiLevelType w:val="multilevel"/>
    <w:tmpl w:val="4808C9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6">
    <w:nsid w:val="5D7230AD"/>
    <w:multiLevelType w:val="multilevel"/>
    <w:tmpl w:val="48F429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7">
    <w:nsid w:val="5F8F43D5"/>
    <w:multiLevelType w:val="hybridMultilevel"/>
    <w:tmpl w:val="FF40F5DE"/>
    <w:lvl w:ilvl="0" w:tplc="4AF277A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D68D4"/>
    <w:multiLevelType w:val="multilevel"/>
    <w:tmpl w:val="97AE5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9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30">
    <w:nsid w:val="65426E84"/>
    <w:multiLevelType w:val="hybridMultilevel"/>
    <w:tmpl w:val="FC644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660B"/>
    <w:multiLevelType w:val="hybridMultilevel"/>
    <w:tmpl w:val="1FA44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8154A7C"/>
    <w:multiLevelType w:val="multilevel"/>
    <w:tmpl w:val="D19C0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F4193D"/>
    <w:multiLevelType w:val="multilevel"/>
    <w:tmpl w:val="77104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6330C7"/>
    <w:multiLevelType w:val="multilevel"/>
    <w:tmpl w:val="08EA56B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AF2245"/>
    <w:multiLevelType w:val="hybridMultilevel"/>
    <w:tmpl w:val="CCD23A12"/>
    <w:lvl w:ilvl="0" w:tplc="BCC2D0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>
    <w:nsid w:val="70EE25E7"/>
    <w:multiLevelType w:val="multilevel"/>
    <w:tmpl w:val="D19C0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F70CEB"/>
    <w:multiLevelType w:val="hybridMultilevel"/>
    <w:tmpl w:val="E122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21"/>
  </w:num>
  <w:num w:numId="8">
    <w:abstractNumId w:val="20"/>
  </w:num>
  <w:num w:numId="9">
    <w:abstractNumId w:val="8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"/>
  </w:num>
  <w:num w:numId="15">
    <w:abstractNumId w:val="15"/>
  </w:num>
  <w:num w:numId="16">
    <w:abstractNumId w:val="36"/>
  </w:num>
  <w:num w:numId="17">
    <w:abstractNumId w:val="31"/>
  </w:num>
  <w:num w:numId="18">
    <w:abstractNumId w:val="16"/>
  </w:num>
  <w:num w:numId="19">
    <w:abstractNumId w:val="5"/>
  </w:num>
  <w:num w:numId="20">
    <w:abstractNumId w:val="28"/>
  </w:num>
  <w:num w:numId="21">
    <w:abstractNumId w:val="26"/>
  </w:num>
  <w:num w:numId="22">
    <w:abstractNumId w:val="22"/>
  </w:num>
  <w:num w:numId="23">
    <w:abstractNumId w:val="6"/>
  </w:num>
  <w:num w:numId="24">
    <w:abstractNumId w:val="35"/>
  </w:num>
  <w:num w:numId="25">
    <w:abstractNumId w:val="13"/>
  </w:num>
  <w:num w:numId="26">
    <w:abstractNumId w:val="0"/>
  </w:num>
  <w:num w:numId="27">
    <w:abstractNumId w:val="30"/>
  </w:num>
  <w:num w:numId="28">
    <w:abstractNumId w:val="23"/>
  </w:num>
  <w:num w:numId="29">
    <w:abstractNumId w:val="37"/>
  </w:num>
  <w:num w:numId="30">
    <w:abstractNumId w:val="27"/>
  </w:num>
  <w:num w:numId="31">
    <w:abstractNumId w:val="2"/>
  </w:num>
  <w:num w:numId="32">
    <w:abstractNumId w:val="7"/>
  </w:num>
  <w:num w:numId="33">
    <w:abstractNumId w:val="9"/>
  </w:num>
  <w:num w:numId="34">
    <w:abstractNumId w:val="32"/>
  </w:num>
  <w:num w:numId="35">
    <w:abstractNumId w:val="1"/>
  </w:num>
  <w:num w:numId="36">
    <w:abstractNumId w:val="10"/>
  </w:num>
  <w:num w:numId="37">
    <w:abstractNumId w:val="3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828"/>
    <w:rsid w:val="00121DFB"/>
    <w:rsid w:val="0016678B"/>
    <w:rsid w:val="001F0278"/>
    <w:rsid w:val="00333974"/>
    <w:rsid w:val="003659F6"/>
    <w:rsid w:val="00471B20"/>
    <w:rsid w:val="0047441B"/>
    <w:rsid w:val="004A4CC7"/>
    <w:rsid w:val="006430CC"/>
    <w:rsid w:val="00651A87"/>
    <w:rsid w:val="00707234"/>
    <w:rsid w:val="007529E8"/>
    <w:rsid w:val="00781BE7"/>
    <w:rsid w:val="00827F6C"/>
    <w:rsid w:val="00863828"/>
    <w:rsid w:val="008D3A0C"/>
    <w:rsid w:val="00993ACF"/>
    <w:rsid w:val="00A31B98"/>
    <w:rsid w:val="00A717E1"/>
    <w:rsid w:val="00A754C7"/>
    <w:rsid w:val="00AB0B6B"/>
    <w:rsid w:val="00AB538E"/>
    <w:rsid w:val="00BB498A"/>
    <w:rsid w:val="00BB6C30"/>
    <w:rsid w:val="00BC4E40"/>
    <w:rsid w:val="00CC0EFE"/>
    <w:rsid w:val="00D46658"/>
    <w:rsid w:val="00DB7A50"/>
    <w:rsid w:val="00EB74B8"/>
    <w:rsid w:val="00F14A71"/>
    <w:rsid w:val="00F9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58"/>
  </w:style>
  <w:style w:type="paragraph" w:styleId="2">
    <w:name w:val="heading 2"/>
    <w:basedOn w:val="a"/>
    <w:link w:val="20"/>
    <w:qFormat/>
    <w:rsid w:val="008D3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38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3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8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D3A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listparagraph0">
    <w:name w:val="msolistparagraph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D3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38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3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8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D3A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listparagraph0">
    <w:name w:val="msolistparagraph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F08D-CE70-435C-AD81-B268322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reinstalled User</cp:lastModifiedBy>
  <cp:revision>4</cp:revision>
  <cp:lastPrinted>2016-02-05T07:11:00Z</cp:lastPrinted>
  <dcterms:created xsi:type="dcterms:W3CDTF">2016-02-04T20:37:00Z</dcterms:created>
  <dcterms:modified xsi:type="dcterms:W3CDTF">2016-02-06T09:29:00Z</dcterms:modified>
</cp:coreProperties>
</file>